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BF667" w14:textId="77777777" w:rsidR="00CC66AD" w:rsidRPr="00CC66AD" w:rsidRDefault="00CC66AD" w:rsidP="00ED4455">
      <w:pPr>
        <w:tabs>
          <w:tab w:val="left" w:pos="7088"/>
        </w:tabs>
        <w:rPr>
          <w:bCs/>
          <w:sz w:val="28"/>
          <w:szCs w:val="28"/>
        </w:rPr>
      </w:pPr>
    </w:p>
    <w:p w14:paraId="39D8A562" w14:textId="77777777" w:rsidR="00CC66AD" w:rsidRPr="00CC66AD" w:rsidRDefault="00CC66AD" w:rsidP="00ED4455">
      <w:pPr>
        <w:tabs>
          <w:tab w:val="left" w:pos="7088"/>
        </w:tabs>
        <w:rPr>
          <w:bCs/>
          <w:sz w:val="28"/>
          <w:szCs w:val="28"/>
        </w:rPr>
      </w:pPr>
    </w:p>
    <w:p w14:paraId="474D83E2" w14:textId="77777777" w:rsidR="00CC66AD" w:rsidRDefault="00CC66AD" w:rsidP="00ED4455">
      <w:pPr>
        <w:tabs>
          <w:tab w:val="left" w:pos="7088"/>
        </w:tabs>
        <w:rPr>
          <w:bCs/>
          <w:sz w:val="28"/>
          <w:szCs w:val="28"/>
        </w:rPr>
      </w:pPr>
    </w:p>
    <w:p w14:paraId="03C9426E" w14:textId="77777777" w:rsidR="00CC66AD" w:rsidRPr="00CC66AD" w:rsidRDefault="00CC66AD" w:rsidP="00ED4455">
      <w:pPr>
        <w:tabs>
          <w:tab w:val="left" w:pos="7088"/>
        </w:tabs>
        <w:rPr>
          <w:bCs/>
          <w:sz w:val="28"/>
          <w:szCs w:val="28"/>
        </w:rPr>
      </w:pPr>
    </w:p>
    <w:p w14:paraId="5B063AD2" w14:textId="77777777" w:rsidR="00FB2636" w:rsidRDefault="00CC66AD" w:rsidP="00ED4455">
      <w:pPr>
        <w:tabs>
          <w:tab w:val="left" w:pos="7088"/>
        </w:tabs>
      </w:pPr>
      <w:r w:rsidRPr="00CC66AD">
        <w:rPr>
          <w:b/>
          <w:bCs/>
          <w:noProof/>
          <w:sz w:val="32"/>
        </w:rPr>
        <w:drawing>
          <wp:anchor distT="0" distB="0" distL="114300" distR="114300" simplePos="0" relativeHeight="251659264" behindDoc="0" locked="0" layoutInCell="1" allowOverlap="1" wp14:anchorId="308FB7DA" wp14:editId="148CE37D">
            <wp:simplePos x="0" y="0"/>
            <wp:positionH relativeFrom="page">
              <wp:posOffset>4323425</wp:posOffset>
            </wp:positionH>
            <wp:positionV relativeFrom="page">
              <wp:posOffset>0</wp:posOffset>
            </wp:positionV>
            <wp:extent cx="2334827" cy="1589103"/>
            <wp:effectExtent l="0" t="0" r="0" b="0"/>
            <wp:wrapTight wrapText="bothSides">
              <wp:wrapPolygon edited="0">
                <wp:start x="8631" y="5950"/>
                <wp:lineTo x="8631" y="10089"/>
                <wp:lineTo x="2642" y="13711"/>
                <wp:lineTo x="2642" y="14746"/>
                <wp:lineTo x="4932" y="16815"/>
                <wp:lineTo x="5461" y="16815"/>
                <wp:lineTo x="11450" y="16815"/>
                <wp:lineTo x="17087" y="16557"/>
                <wp:lineTo x="17791" y="15522"/>
                <wp:lineTo x="16558" y="13970"/>
                <wp:lineTo x="15854" y="12676"/>
                <wp:lineTo x="13564" y="10089"/>
                <wp:lineTo x="13564" y="5950"/>
                <wp:lineTo x="8631" y="5950"/>
              </wp:wrapPolygon>
            </wp:wrapTight>
            <wp:docPr id="17" name="Bild 3" descr="JGU-Logo_farb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U-Logo_farbe.w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636">
        <w:rPr>
          <w:b/>
          <w:bCs/>
          <w:sz w:val="32"/>
        </w:rPr>
        <w:t xml:space="preserve">Anlage </w:t>
      </w:r>
      <w:r>
        <w:rPr>
          <w:b/>
          <w:bCs/>
          <w:sz w:val="32"/>
        </w:rPr>
        <w:t xml:space="preserve">Raumsituation </w:t>
      </w:r>
      <w:r w:rsidR="00FB2636">
        <w:rPr>
          <w:b/>
          <w:bCs/>
          <w:sz w:val="32"/>
        </w:rPr>
        <w:t>zum Großgeräte-Antrag</w:t>
      </w:r>
      <w:r w:rsidR="00ED4455">
        <w:rPr>
          <w:b/>
          <w:bCs/>
          <w:sz w:val="32"/>
        </w:rPr>
        <w:tab/>
      </w:r>
      <w:r w:rsidR="00811ECC"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="00B75CDE">
        <w:instrText xml:space="preserve"> FORMCHECKBOX </w:instrText>
      </w:r>
      <w:r w:rsidR="00D53619">
        <w:fldChar w:fldCharType="separate"/>
      </w:r>
      <w:r w:rsidR="00811ECC">
        <w:fldChar w:fldCharType="end"/>
      </w:r>
      <w:r w:rsidR="00FB2636">
        <w:t xml:space="preserve"> nach Art. 91 b GG</w:t>
      </w:r>
    </w:p>
    <w:p w14:paraId="190B615C" w14:textId="77777777" w:rsidR="00FB2636" w:rsidRDefault="00811ECC" w:rsidP="00ED4455">
      <w:pPr>
        <w:ind w:firstLine="7088"/>
        <w:rPr>
          <w:noProof/>
          <w:sz w:val="20"/>
        </w:rPr>
      </w:pPr>
      <w: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="00B75CDE">
        <w:instrText xml:space="preserve"> FORMCHECKBOX </w:instrText>
      </w:r>
      <w:r w:rsidR="00D53619">
        <w:fldChar w:fldCharType="separate"/>
      </w:r>
      <w:r>
        <w:fldChar w:fldCharType="end"/>
      </w:r>
      <w:r w:rsidR="00B117BF">
        <w:t xml:space="preserve"> </w:t>
      </w:r>
      <w:r w:rsidR="00FB2636">
        <w:t xml:space="preserve">nach Art. 143 c </w:t>
      </w:r>
      <w:r w:rsidR="00ED4455">
        <w:t>G</w:t>
      </w:r>
      <w:r w:rsidR="00FB2636">
        <w:t>G</w:t>
      </w:r>
    </w:p>
    <w:p w14:paraId="64A2BC71" w14:textId="77777777" w:rsidR="00CC66AD" w:rsidRDefault="00ED4455" w:rsidP="00060CEE">
      <w:pPr>
        <w:rPr>
          <w:b/>
          <w:bCs/>
          <w:sz w:val="20"/>
          <w:szCs w:val="20"/>
        </w:rPr>
      </w:pPr>
      <w:r w:rsidRPr="00ED4455">
        <w:rPr>
          <w:b/>
          <w:bCs/>
          <w:sz w:val="20"/>
          <w:szCs w:val="20"/>
        </w:rPr>
        <w:t xml:space="preserve">Bei Fragen wenden Sie sich bitte an: </w:t>
      </w:r>
    </w:p>
    <w:p w14:paraId="522439D4" w14:textId="54F413C6" w:rsidR="00FB2636" w:rsidRDefault="00FB2636" w:rsidP="00060CEE">
      <w:pPr>
        <w:rPr>
          <w:sz w:val="20"/>
          <w:szCs w:val="20"/>
        </w:rPr>
      </w:pPr>
      <w:r w:rsidRPr="00ED4455">
        <w:rPr>
          <w:sz w:val="20"/>
          <w:szCs w:val="20"/>
        </w:rPr>
        <w:t xml:space="preserve">Frau </w:t>
      </w:r>
      <w:r w:rsidR="00C60F9A">
        <w:rPr>
          <w:sz w:val="20"/>
          <w:szCs w:val="20"/>
        </w:rPr>
        <w:t>Franziska Vogl</w:t>
      </w:r>
      <w:r w:rsidRPr="00ED4455">
        <w:rPr>
          <w:sz w:val="20"/>
          <w:szCs w:val="20"/>
        </w:rPr>
        <w:t xml:space="preserve">, </w:t>
      </w:r>
      <w:r w:rsidR="00D53619">
        <w:rPr>
          <w:sz w:val="20"/>
          <w:szCs w:val="20"/>
        </w:rPr>
        <w:t>Dez</w:t>
      </w:r>
      <w:r w:rsidRPr="00ED4455">
        <w:rPr>
          <w:sz w:val="20"/>
          <w:szCs w:val="20"/>
        </w:rPr>
        <w:t>. Finanzen und Beschaffung, Drittmittelreferat FIN 5, Tel. 39-</w:t>
      </w:r>
      <w:r w:rsidR="00C60F9A">
        <w:rPr>
          <w:sz w:val="20"/>
          <w:szCs w:val="20"/>
        </w:rPr>
        <w:t>24121</w:t>
      </w:r>
    </w:p>
    <w:p w14:paraId="52CB60BE" w14:textId="77777777" w:rsidR="00FB2636" w:rsidRDefault="00FB2636">
      <w:pPr>
        <w:jc w:val="both"/>
        <w:rPr>
          <w:sz w:val="20"/>
        </w:rPr>
      </w:pPr>
    </w:p>
    <w:tbl>
      <w:tblPr>
        <w:tblW w:w="17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7780"/>
        <w:gridCol w:w="4799"/>
        <w:gridCol w:w="1134"/>
        <w:gridCol w:w="1847"/>
      </w:tblGrid>
      <w:tr w:rsidR="00D53619" w:rsidRPr="00922546" w14:paraId="666FD9C0" w14:textId="77777777" w:rsidTr="00D53619">
        <w:trPr>
          <w:trHeight w:val="514"/>
        </w:trPr>
        <w:tc>
          <w:tcPr>
            <w:tcW w:w="1580" w:type="dxa"/>
            <w:vAlign w:val="center"/>
          </w:tcPr>
          <w:p w14:paraId="5F4B33FC" w14:textId="77777777" w:rsidR="00D53619" w:rsidRPr="00FB2636" w:rsidRDefault="00D53619" w:rsidP="00ED4455">
            <w:pPr>
              <w:rPr>
                <w:b/>
                <w:bCs/>
              </w:rPr>
            </w:pPr>
            <w:r>
              <w:rPr>
                <w:b/>
                <w:bCs/>
              </w:rPr>
              <w:t>Antragsteller:</w:t>
            </w:r>
          </w:p>
        </w:tc>
        <w:tc>
          <w:tcPr>
            <w:tcW w:w="7780" w:type="dxa"/>
          </w:tcPr>
          <w:p w14:paraId="462D738D" w14:textId="77777777" w:rsidR="00D53619" w:rsidRDefault="00D53619" w:rsidP="00B75CDE">
            <w:pPr>
              <w:rPr>
                <w:bCs/>
              </w:rPr>
            </w:pPr>
          </w:p>
        </w:tc>
        <w:bookmarkStart w:id="0" w:name="Kontrollkästchen11"/>
        <w:bookmarkStart w:id="1" w:name="Text9"/>
        <w:bookmarkEnd w:id="0"/>
        <w:tc>
          <w:tcPr>
            <w:tcW w:w="7780" w:type="dxa"/>
            <w:gridSpan w:val="3"/>
            <w:vAlign w:val="center"/>
          </w:tcPr>
          <w:p w14:paraId="63163804" w14:textId="794AD07E" w:rsidR="00D53619" w:rsidRPr="009150DF" w:rsidRDefault="00D53619" w:rsidP="00B75CDE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  <w:r w:rsidRPr="009150DF">
              <w:rPr>
                <w:bCs/>
              </w:rPr>
              <w:t xml:space="preserve"> </w:t>
            </w:r>
          </w:p>
        </w:tc>
      </w:tr>
      <w:tr w:rsidR="00D53619" w:rsidRPr="00393390" w14:paraId="75C58229" w14:textId="77777777" w:rsidTr="00D53619">
        <w:trPr>
          <w:trHeight w:val="423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4F5" w14:textId="77777777" w:rsidR="00D53619" w:rsidRPr="00FB2636" w:rsidRDefault="00D53619" w:rsidP="00ED4455">
            <w:pPr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4BDD" w14:textId="77777777" w:rsidR="00D53619" w:rsidRDefault="00D53619" w:rsidP="00ED4455">
            <w:pPr>
              <w:rPr>
                <w:bCs/>
                <w:sz w:val="22"/>
                <w:szCs w:val="22"/>
              </w:rPr>
            </w:pPr>
          </w:p>
        </w:tc>
        <w:bookmarkStart w:id="2" w:name="Text10"/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5EA9" w14:textId="58B6B2C6" w:rsidR="00D53619" w:rsidRPr="009150DF" w:rsidRDefault="00D53619" w:rsidP="00ED44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359" w14:textId="77777777" w:rsidR="00D53619" w:rsidRPr="00922546" w:rsidRDefault="00D53619" w:rsidP="005D01CA">
            <w:pPr>
              <w:rPr>
                <w:b/>
                <w:bCs/>
              </w:rPr>
            </w:pPr>
            <w:r w:rsidRPr="00313501">
              <w:rPr>
                <w:b/>
                <w:bCs/>
              </w:rPr>
              <w:t>Telefon</w:t>
            </w:r>
            <w:r>
              <w:rPr>
                <w:b/>
                <w:bCs/>
              </w:rPr>
              <w:t>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91E3" w14:textId="77777777" w:rsidR="00D53619" w:rsidRPr="00922546" w:rsidRDefault="00D53619" w:rsidP="00B75CDE">
            <w:pPr>
              <w:rPr>
                <w:b/>
                <w:bCs/>
              </w:rPr>
            </w:pPr>
            <w:r w:rsidRPr="00922546">
              <w:rPr>
                <w:b/>
                <w:bCs/>
              </w:rPr>
              <w:t>06131/39-</w:t>
            </w:r>
            <w:bookmarkStart w:id="3" w:name="Text1"/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entryMacro w:val="VorlageAktuell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</w:tbl>
    <w:p w14:paraId="351F50C9" w14:textId="77777777" w:rsidR="00ED4455" w:rsidRDefault="00ED4455">
      <w:pPr>
        <w:jc w:val="both"/>
        <w:rPr>
          <w:b/>
          <w:bCs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ED4455" w:rsidRPr="00393390" w14:paraId="79C0C85B" w14:textId="77777777" w:rsidTr="001845B2">
        <w:trPr>
          <w:trHeight w:val="406"/>
        </w:trPr>
        <w:tc>
          <w:tcPr>
            <w:tcW w:w="1560" w:type="dxa"/>
            <w:vAlign w:val="center"/>
          </w:tcPr>
          <w:p w14:paraId="0D6B0C75" w14:textId="77777777" w:rsidR="00ED4455" w:rsidRPr="00FB2636" w:rsidRDefault="00ED4455" w:rsidP="00393390">
            <w:pPr>
              <w:rPr>
                <w:b/>
                <w:bCs/>
              </w:rPr>
            </w:pPr>
            <w:r>
              <w:rPr>
                <w:b/>
                <w:bCs/>
              </w:rPr>
              <w:t>Fachbereich:</w:t>
            </w:r>
          </w:p>
        </w:tc>
        <w:bookmarkStart w:id="4" w:name="Text2"/>
        <w:tc>
          <w:tcPr>
            <w:tcW w:w="7800" w:type="dxa"/>
            <w:vAlign w:val="center"/>
          </w:tcPr>
          <w:p w14:paraId="5EC9AB62" w14:textId="77777777" w:rsidR="00ED4455" w:rsidRPr="009150DF" w:rsidRDefault="00811ECC" w:rsidP="00ED44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2FC3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A22FC3">
              <w:rPr>
                <w:bCs/>
                <w:noProof/>
                <w:sz w:val="22"/>
                <w:szCs w:val="22"/>
              </w:rPr>
              <w:t> </w:t>
            </w:r>
            <w:r w:rsidR="00A22FC3">
              <w:rPr>
                <w:bCs/>
                <w:noProof/>
                <w:sz w:val="22"/>
                <w:szCs w:val="22"/>
              </w:rPr>
              <w:t> </w:t>
            </w:r>
            <w:r w:rsidR="00A22FC3">
              <w:rPr>
                <w:bCs/>
                <w:noProof/>
                <w:sz w:val="22"/>
                <w:szCs w:val="22"/>
              </w:rPr>
              <w:t> </w:t>
            </w:r>
            <w:r w:rsidR="00A22FC3">
              <w:rPr>
                <w:bCs/>
                <w:noProof/>
                <w:sz w:val="22"/>
                <w:szCs w:val="22"/>
              </w:rPr>
              <w:t> </w:t>
            </w:r>
            <w:r w:rsidR="00A22FC3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ED4455" w:rsidRPr="00393390" w14:paraId="58A94442" w14:textId="77777777" w:rsidTr="001845B2">
        <w:trPr>
          <w:trHeight w:val="4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51A1" w14:textId="77777777" w:rsidR="00ED4455" w:rsidRPr="00FB2636" w:rsidRDefault="00ED4455" w:rsidP="003933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titut: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7006" w14:textId="77777777" w:rsidR="00ED4455" w:rsidRPr="009150DF" w:rsidRDefault="00811ECC" w:rsidP="0039339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5D01CA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70AC8D03" w14:textId="77777777" w:rsidR="00FB2636" w:rsidRPr="00922546" w:rsidRDefault="00FB2636" w:rsidP="00393390">
      <w:pPr>
        <w:rPr>
          <w:b/>
          <w:bCs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7153"/>
      </w:tblGrid>
      <w:tr w:rsidR="00FB2636" w:rsidRPr="00393390" w14:paraId="0AF25629" w14:textId="77777777" w:rsidTr="00393390">
        <w:trPr>
          <w:trHeight w:val="406"/>
        </w:trPr>
        <w:tc>
          <w:tcPr>
            <w:tcW w:w="2207" w:type="dxa"/>
            <w:vAlign w:val="center"/>
          </w:tcPr>
          <w:p w14:paraId="26AAA1A7" w14:textId="77777777" w:rsidR="00FB2636" w:rsidRPr="00FB2636" w:rsidRDefault="00FB2636">
            <w:pPr>
              <w:rPr>
                <w:b/>
                <w:bCs/>
              </w:rPr>
            </w:pPr>
            <w:r w:rsidRPr="00FB2636">
              <w:rPr>
                <w:b/>
                <w:bCs/>
              </w:rPr>
              <w:t xml:space="preserve">Gerätebezeichnung: </w:t>
            </w:r>
          </w:p>
        </w:tc>
        <w:tc>
          <w:tcPr>
            <w:tcW w:w="7153" w:type="dxa"/>
            <w:vAlign w:val="center"/>
          </w:tcPr>
          <w:p w14:paraId="7B085D5B" w14:textId="77777777" w:rsidR="00FB2636" w:rsidRPr="009150DF" w:rsidRDefault="00811ECC" w:rsidP="0039339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5D01CA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313501" w:rsidRPr="00393390" w14:paraId="69F1FEBB" w14:textId="77777777" w:rsidTr="001845B2">
        <w:trPr>
          <w:trHeight w:val="42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1E2B" w14:textId="77777777" w:rsidR="00313501" w:rsidRPr="009150DF" w:rsidRDefault="00811ECC" w:rsidP="0039339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5D01CA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03C64519" w14:textId="77777777" w:rsidR="00FB2636" w:rsidRDefault="00FB2636">
      <w:pPr>
        <w:jc w:val="both"/>
        <w:rPr>
          <w:sz w:val="20"/>
        </w:rPr>
      </w:pPr>
    </w:p>
    <w:p w14:paraId="6855788B" w14:textId="77777777" w:rsidR="00313501" w:rsidRDefault="00FB2636">
      <w:pPr>
        <w:jc w:val="both"/>
      </w:pPr>
      <w:r w:rsidRPr="00313501">
        <w:t>Hiermit</w:t>
      </w:r>
      <w:r w:rsidR="00313501">
        <w:t xml:space="preserve"> bestätige ich, dass die Räume </w:t>
      </w:r>
    </w:p>
    <w:p w14:paraId="31FE49A2" w14:textId="77777777" w:rsidR="00313501" w:rsidRDefault="00313501">
      <w:pPr>
        <w:jc w:val="both"/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64"/>
        <w:gridCol w:w="1440"/>
        <w:gridCol w:w="2102"/>
        <w:gridCol w:w="1415"/>
        <w:gridCol w:w="1563"/>
      </w:tblGrid>
      <w:tr w:rsidR="00313501" w:rsidRPr="00922546" w14:paraId="43323527" w14:textId="77777777" w:rsidTr="003A7344">
        <w:trPr>
          <w:trHeight w:val="562"/>
        </w:trPr>
        <w:tc>
          <w:tcPr>
            <w:tcW w:w="1276" w:type="dxa"/>
            <w:vAlign w:val="center"/>
          </w:tcPr>
          <w:p w14:paraId="035B9D3A" w14:textId="77777777" w:rsidR="00313501" w:rsidRPr="00FB2636" w:rsidRDefault="00313501" w:rsidP="00313501">
            <w:pPr>
              <w:rPr>
                <w:b/>
                <w:bCs/>
              </w:rPr>
            </w:pPr>
            <w:r>
              <w:rPr>
                <w:b/>
                <w:bCs/>
              </w:rPr>
              <w:t>Gebäude</w:t>
            </w:r>
            <w:r w:rsidR="003A7344">
              <w:rPr>
                <w:b/>
                <w:bCs/>
              </w:rPr>
              <w:t>:</w:t>
            </w:r>
          </w:p>
        </w:tc>
        <w:tc>
          <w:tcPr>
            <w:tcW w:w="1564" w:type="dxa"/>
            <w:vAlign w:val="center"/>
          </w:tcPr>
          <w:p w14:paraId="6CAB7796" w14:textId="77777777" w:rsidR="00313501" w:rsidRPr="009150DF" w:rsidRDefault="00811ECC" w:rsidP="003135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5D01CA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"/>
          </w:p>
        </w:tc>
        <w:tc>
          <w:tcPr>
            <w:tcW w:w="1440" w:type="dxa"/>
            <w:vAlign w:val="center"/>
          </w:tcPr>
          <w:p w14:paraId="09179435" w14:textId="77777777" w:rsidR="00313501" w:rsidRPr="00922546" w:rsidRDefault="00922546" w:rsidP="00922546">
            <w:pPr>
              <w:rPr>
                <w:b/>
                <w:bCs/>
              </w:rPr>
            </w:pPr>
            <w:r>
              <w:rPr>
                <w:b/>
                <w:bCs/>
              </w:rPr>
              <w:t>Stockwerk</w:t>
            </w:r>
            <w:r w:rsidR="00313501" w:rsidRPr="00922546">
              <w:rPr>
                <w:b/>
                <w:bCs/>
              </w:rPr>
              <w:t>:</w:t>
            </w:r>
          </w:p>
        </w:tc>
        <w:tc>
          <w:tcPr>
            <w:tcW w:w="2102" w:type="dxa"/>
            <w:vAlign w:val="center"/>
          </w:tcPr>
          <w:p w14:paraId="689D5924" w14:textId="77777777" w:rsidR="00313501" w:rsidRPr="009150DF" w:rsidRDefault="00811ECC" w:rsidP="00060CEE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5D01CA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9"/>
          </w:p>
        </w:tc>
        <w:tc>
          <w:tcPr>
            <w:tcW w:w="1415" w:type="dxa"/>
            <w:vAlign w:val="center"/>
          </w:tcPr>
          <w:p w14:paraId="7771BA81" w14:textId="77777777" w:rsidR="00313501" w:rsidRPr="00922546" w:rsidRDefault="00313501" w:rsidP="00060CEE">
            <w:pPr>
              <w:rPr>
                <w:b/>
                <w:bCs/>
              </w:rPr>
            </w:pPr>
            <w:r w:rsidRPr="00922546">
              <w:rPr>
                <w:b/>
                <w:bCs/>
              </w:rPr>
              <w:t xml:space="preserve">Raum-Nr. </w:t>
            </w:r>
          </w:p>
        </w:tc>
        <w:tc>
          <w:tcPr>
            <w:tcW w:w="1563" w:type="dxa"/>
            <w:vAlign w:val="center"/>
          </w:tcPr>
          <w:p w14:paraId="610CCD70" w14:textId="77777777" w:rsidR="00313501" w:rsidRPr="009150DF" w:rsidRDefault="00811ECC" w:rsidP="00060CEE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5D01CA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0"/>
          </w:p>
        </w:tc>
      </w:tr>
    </w:tbl>
    <w:p w14:paraId="782DEF7B" w14:textId="77777777" w:rsidR="00313501" w:rsidRPr="00922546" w:rsidRDefault="00313501">
      <w:pPr>
        <w:jc w:val="both"/>
        <w:rPr>
          <w:b/>
          <w:bCs/>
        </w:rPr>
      </w:pPr>
    </w:p>
    <w:p w14:paraId="15494B7B" w14:textId="77777777" w:rsidR="00FB2636" w:rsidRPr="00313501" w:rsidRDefault="00F03BD4">
      <w:pPr>
        <w:jc w:val="both"/>
      </w:pPr>
      <w:r>
        <w:t>u</w:t>
      </w:r>
      <w:r w:rsidR="00B117BF" w:rsidRPr="00B117BF">
        <w:t xml:space="preserve">nter Berücksichtigung </w:t>
      </w:r>
      <w:r w:rsidR="00E75E39" w:rsidRPr="00B117BF">
        <w:t>der in der Checkliste aufgeführten Punkte</w:t>
      </w:r>
      <w:r w:rsidR="00E75E39">
        <w:rPr>
          <w:i/>
          <w:color w:val="FF0000"/>
        </w:rPr>
        <w:t xml:space="preserve"> </w:t>
      </w:r>
      <w:r w:rsidR="00FB2636" w:rsidRPr="00313501">
        <w:t>für die Aufs</w:t>
      </w:r>
      <w:r w:rsidR="00313501">
        <w:t>tellung des vorgenannten Gerätes z</w:t>
      </w:r>
      <w:r w:rsidR="00FB2636" w:rsidRPr="00313501">
        <w:t xml:space="preserve">um Zeitpunkt der Beschaffung und Aufstellung </w:t>
      </w:r>
      <w:r w:rsidR="00FB2636" w:rsidRPr="00393390">
        <w:rPr>
          <w:b/>
          <w:sz w:val="28"/>
          <w:szCs w:val="28"/>
        </w:rPr>
        <w:t>vorhanden</w:t>
      </w:r>
      <w:r w:rsidR="00FB2636" w:rsidRPr="00313501">
        <w:rPr>
          <w:b/>
        </w:rPr>
        <w:t xml:space="preserve"> </w:t>
      </w:r>
      <w:r w:rsidR="00FB2636" w:rsidRPr="00313501">
        <w:t xml:space="preserve">und für die Aufstellung des beantragten Gerätes </w:t>
      </w:r>
      <w:r w:rsidR="00FB2636" w:rsidRPr="00393390">
        <w:rPr>
          <w:b/>
          <w:sz w:val="28"/>
          <w:szCs w:val="28"/>
        </w:rPr>
        <w:t>geeignet</w:t>
      </w:r>
      <w:r w:rsidR="00FB2636" w:rsidRPr="00313501">
        <w:t xml:space="preserve"> sind.</w:t>
      </w:r>
    </w:p>
    <w:p w14:paraId="37E162A9" w14:textId="77777777" w:rsidR="00FB2636" w:rsidRPr="00313501" w:rsidRDefault="00FB2636">
      <w:pPr>
        <w:jc w:val="both"/>
      </w:pPr>
    </w:p>
    <w:p w14:paraId="5C92B0FA" w14:textId="77777777" w:rsidR="00FB2636" w:rsidRPr="00313501" w:rsidRDefault="00FB2636">
      <w:pPr>
        <w:jc w:val="both"/>
      </w:pPr>
      <w:r w:rsidRPr="00313501">
        <w:t xml:space="preserve">Bei </w:t>
      </w:r>
      <w:r w:rsidR="00513988">
        <w:t xml:space="preserve">positiver Begutachtung bzw. bei </w:t>
      </w:r>
      <w:r w:rsidRPr="00313501">
        <w:t xml:space="preserve">Bewilligung des Gerätes durch </w:t>
      </w:r>
      <w:r w:rsidR="00513988">
        <w:t>die DFG</w:t>
      </w:r>
      <w:r w:rsidRPr="00313501">
        <w:t xml:space="preserve"> entstehen für die Aufstellung des beantragten Gerätes voraussichtlich Kosten für</w:t>
      </w:r>
    </w:p>
    <w:p w14:paraId="029C60E2" w14:textId="77777777" w:rsidR="00FB2636" w:rsidRPr="00313501" w:rsidRDefault="00FB2636">
      <w:pPr>
        <w:jc w:val="both"/>
      </w:pPr>
    </w:p>
    <w:p w14:paraId="443D6D75" w14:textId="77777777" w:rsidR="00FB2636" w:rsidRPr="00313501" w:rsidRDefault="00FB2636" w:rsidP="00313501">
      <w:pPr>
        <w:tabs>
          <w:tab w:val="left" w:pos="6237"/>
          <w:tab w:val="left" w:pos="8080"/>
        </w:tabs>
        <w:jc w:val="both"/>
      </w:pPr>
      <w:r w:rsidRPr="00313501">
        <w:t>Installationsmaßnahmen in Höhe von etwa</w:t>
      </w:r>
      <w:r w:rsidR="00E72106">
        <w:tab/>
      </w:r>
      <w:r w:rsidR="00313501">
        <w:tab/>
      </w:r>
      <w:bookmarkStart w:id="11" w:name="Text11"/>
      <w:r w:rsidR="00811ECC">
        <w:fldChar w:fldCharType="begin">
          <w:ffData>
            <w:name w:val="Text11"/>
            <w:enabled/>
            <w:calcOnExit/>
            <w:textInput>
              <w:type w:val="number"/>
              <w:format w:val="0,00"/>
            </w:textInput>
          </w:ffData>
        </w:fldChar>
      </w:r>
      <w:r w:rsidR="00B0296B">
        <w:instrText xml:space="preserve"> FORMTEXT </w:instrText>
      </w:r>
      <w:r w:rsidR="00811ECC">
        <w:fldChar w:fldCharType="separate"/>
      </w:r>
      <w:r w:rsidR="00DC6B10">
        <w:rPr>
          <w:noProof/>
        </w:rPr>
        <w:t>0,00</w:t>
      </w:r>
      <w:r w:rsidR="00811ECC">
        <w:fldChar w:fldCharType="end"/>
      </w:r>
      <w:bookmarkEnd w:id="11"/>
      <w:r w:rsidR="00375E39">
        <w:t xml:space="preserve"> €</w:t>
      </w:r>
    </w:p>
    <w:p w14:paraId="039CF38F" w14:textId="77777777" w:rsidR="00FB2636" w:rsidRPr="00CC66AD" w:rsidRDefault="00FB2636">
      <w:pPr>
        <w:jc w:val="both"/>
        <w:rPr>
          <w:sz w:val="16"/>
          <w:szCs w:val="16"/>
        </w:rPr>
      </w:pPr>
    </w:p>
    <w:p w14:paraId="37385518" w14:textId="77777777" w:rsidR="00FB2636" w:rsidRPr="00313501" w:rsidRDefault="00FB2636" w:rsidP="00375E39">
      <w:pPr>
        <w:tabs>
          <w:tab w:val="left" w:pos="6237"/>
          <w:tab w:val="left" w:pos="8080"/>
        </w:tabs>
        <w:jc w:val="both"/>
      </w:pPr>
      <w:r w:rsidRPr="00313501">
        <w:t>Umbaumaßnahmen in Höhe von etwa</w:t>
      </w:r>
      <w:r w:rsidR="00313501">
        <w:tab/>
      </w:r>
      <w:bookmarkStart w:id="12" w:name="Text12"/>
      <w:r w:rsidR="00E72106">
        <w:tab/>
      </w:r>
      <w:r w:rsidR="00811ECC" w:rsidRPr="00B0296B">
        <w:fldChar w:fldCharType="begin">
          <w:ffData>
            <w:name w:val="Text12"/>
            <w:enabled/>
            <w:calcOnExit/>
            <w:textInput>
              <w:type w:val="number"/>
              <w:format w:val="0,00"/>
            </w:textInput>
          </w:ffData>
        </w:fldChar>
      </w:r>
      <w:r w:rsidR="00B0296B" w:rsidRPr="00B0296B">
        <w:instrText xml:space="preserve"> FORMTEXT </w:instrText>
      </w:r>
      <w:r w:rsidR="00811ECC" w:rsidRPr="00B0296B">
        <w:fldChar w:fldCharType="separate"/>
      </w:r>
      <w:r w:rsidR="00DC6B10">
        <w:rPr>
          <w:noProof/>
        </w:rPr>
        <w:t>0,00</w:t>
      </w:r>
      <w:r w:rsidR="00811ECC" w:rsidRPr="00B0296B">
        <w:fldChar w:fldCharType="end"/>
      </w:r>
      <w:bookmarkEnd w:id="12"/>
      <w:r w:rsidR="00375E39">
        <w:t xml:space="preserve"> €</w:t>
      </w:r>
    </w:p>
    <w:p w14:paraId="072550A4" w14:textId="77777777" w:rsidR="00FB2636" w:rsidRPr="00CC66AD" w:rsidRDefault="00FB2636">
      <w:pPr>
        <w:jc w:val="both"/>
        <w:rPr>
          <w:sz w:val="16"/>
          <w:szCs w:val="16"/>
        </w:rPr>
      </w:pPr>
    </w:p>
    <w:p w14:paraId="3D934BAA" w14:textId="77777777" w:rsidR="00375E39" w:rsidRPr="00313501" w:rsidRDefault="00FB2636" w:rsidP="00375E39">
      <w:pPr>
        <w:tabs>
          <w:tab w:val="left" w:pos="6237"/>
          <w:tab w:val="left" w:pos="8080"/>
        </w:tabs>
        <w:jc w:val="both"/>
      </w:pPr>
      <w:r w:rsidRPr="00313501">
        <w:t>Sonstige Maßnahmen (bitte spezifizieren) in Höhe von e</w:t>
      </w:r>
      <w:r w:rsidR="00E72106">
        <w:t>twa</w:t>
      </w:r>
      <w:bookmarkStart w:id="13" w:name="Text13"/>
      <w:r w:rsidR="00E72106">
        <w:tab/>
      </w:r>
      <w:r w:rsidR="00E72106">
        <w:tab/>
      </w:r>
      <w:r w:rsidR="00811ECC">
        <w:fldChar w:fldCharType="begin">
          <w:ffData>
            <w:name w:val="Text13"/>
            <w:enabled/>
            <w:calcOnExit/>
            <w:textInput>
              <w:type w:val="number"/>
              <w:format w:val="0,00"/>
            </w:textInput>
          </w:ffData>
        </w:fldChar>
      </w:r>
      <w:r w:rsidR="00B0296B">
        <w:instrText xml:space="preserve"> FORMTEXT </w:instrText>
      </w:r>
      <w:r w:rsidR="00811ECC">
        <w:fldChar w:fldCharType="separate"/>
      </w:r>
      <w:r w:rsidR="00DC6B10">
        <w:rPr>
          <w:noProof/>
        </w:rPr>
        <w:t>0,00</w:t>
      </w:r>
      <w:r w:rsidR="00811ECC">
        <w:fldChar w:fldCharType="end"/>
      </w:r>
      <w:bookmarkEnd w:id="13"/>
      <w:r w:rsidR="00375E39">
        <w:t xml:space="preserve"> €</w:t>
      </w:r>
    </w:p>
    <w:p w14:paraId="56CA996A" w14:textId="77777777" w:rsidR="00FB2636" w:rsidRPr="00313501" w:rsidRDefault="00FB2636">
      <w:pPr>
        <w:jc w:val="both"/>
      </w:pPr>
      <w:r w:rsidRPr="00313501">
        <w:t>(Auflistung bitte auf gesondertem Blatt beifügen)</w:t>
      </w:r>
    </w:p>
    <w:p w14:paraId="356C5D7C" w14:textId="77777777" w:rsidR="00FB2636" w:rsidRPr="00CC66AD" w:rsidRDefault="00FB2636">
      <w:pPr>
        <w:jc w:val="both"/>
        <w:rPr>
          <w:sz w:val="16"/>
          <w:szCs w:val="16"/>
        </w:rPr>
      </w:pPr>
    </w:p>
    <w:p w14:paraId="194B400E" w14:textId="77777777" w:rsidR="00375E39" w:rsidRPr="00E72106" w:rsidRDefault="00E72106" w:rsidP="00375E39">
      <w:pPr>
        <w:tabs>
          <w:tab w:val="left" w:pos="5812"/>
          <w:tab w:val="left" w:pos="8080"/>
        </w:tabs>
        <w:jc w:val="both"/>
        <w:rPr>
          <w:b/>
          <w:u w:val="single"/>
        </w:rPr>
      </w:pPr>
      <w:bookmarkStart w:id="14" w:name="Text14"/>
      <w:r>
        <w:t>Insgesamt:</w:t>
      </w:r>
      <w:r>
        <w:tab/>
      </w:r>
      <w:r>
        <w:tab/>
      </w:r>
      <w:r w:rsidR="00811ECC" w:rsidRPr="00E72106">
        <w:rPr>
          <w:b/>
          <w:u w:val="single"/>
        </w:rPr>
        <w:fldChar w:fldCharType="begin">
          <w:ffData>
            <w:name w:val="Text14"/>
            <w:enabled w:val="0"/>
            <w:calcOnExit/>
            <w:textInput>
              <w:type w:val="calculated"/>
              <w:default w:val="=(Text11+Text12+Text13)"/>
              <w:format w:val="0,00"/>
            </w:textInput>
          </w:ffData>
        </w:fldChar>
      </w:r>
      <w:r w:rsidR="00B0296B" w:rsidRPr="00E72106">
        <w:rPr>
          <w:b/>
          <w:u w:val="single"/>
        </w:rPr>
        <w:instrText xml:space="preserve"> FORMTEXT </w:instrText>
      </w:r>
      <w:r w:rsidR="00811ECC" w:rsidRPr="00E72106">
        <w:rPr>
          <w:b/>
          <w:u w:val="single"/>
        </w:rPr>
        <w:fldChar w:fldCharType="begin"/>
      </w:r>
      <w:r w:rsidR="00B0296B" w:rsidRPr="00E72106">
        <w:rPr>
          <w:b/>
          <w:u w:val="single"/>
        </w:rPr>
        <w:instrText xml:space="preserve"> =(Text11+Text12+Text13) </w:instrText>
      </w:r>
      <w:r w:rsidR="00811ECC" w:rsidRPr="00E72106">
        <w:rPr>
          <w:b/>
          <w:u w:val="single"/>
        </w:rPr>
        <w:fldChar w:fldCharType="separate"/>
      </w:r>
      <w:r w:rsidR="003F6E94">
        <w:rPr>
          <w:b/>
          <w:noProof/>
          <w:u w:val="single"/>
        </w:rPr>
        <w:instrText>0,0</w:instrText>
      </w:r>
      <w:r w:rsidR="00811ECC" w:rsidRPr="00E72106">
        <w:rPr>
          <w:b/>
          <w:u w:val="single"/>
        </w:rPr>
        <w:fldChar w:fldCharType="end"/>
      </w:r>
      <w:r w:rsidR="00811ECC" w:rsidRPr="00E72106">
        <w:rPr>
          <w:b/>
          <w:u w:val="single"/>
        </w:rPr>
      </w:r>
      <w:r w:rsidR="00811ECC" w:rsidRPr="00E72106">
        <w:rPr>
          <w:b/>
          <w:u w:val="single"/>
        </w:rPr>
        <w:fldChar w:fldCharType="separate"/>
      </w:r>
      <w:r w:rsidR="003F6E94">
        <w:rPr>
          <w:b/>
          <w:noProof/>
          <w:u w:val="single"/>
        </w:rPr>
        <w:t>0,00</w:t>
      </w:r>
      <w:r w:rsidR="00811ECC" w:rsidRPr="00E72106">
        <w:rPr>
          <w:b/>
          <w:u w:val="single"/>
        </w:rPr>
        <w:fldChar w:fldCharType="end"/>
      </w:r>
      <w:bookmarkEnd w:id="14"/>
      <w:r w:rsidR="00375E39" w:rsidRPr="00E72106">
        <w:rPr>
          <w:b/>
          <w:u w:val="single"/>
        </w:rPr>
        <w:t xml:space="preserve"> €</w:t>
      </w:r>
    </w:p>
    <w:p w14:paraId="76E5230A" w14:textId="77777777" w:rsidR="00FB2636" w:rsidRPr="00313501" w:rsidRDefault="00FB2636" w:rsidP="00313501">
      <w:pPr>
        <w:tabs>
          <w:tab w:val="left" w:pos="7088"/>
        </w:tabs>
        <w:jc w:val="both"/>
      </w:pPr>
    </w:p>
    <w:p w14:paraId="4F7E1B30" w14:textId="77777777" w:rsidR="0004710B" w:rsidRDefault="00220863">
      <w:pPr>
        <w:jc w:val="both"/>
      </w:pPr>
      <w:r>
        <w:t xml:space="preserve">Ich bin bereit, anfallende bauliche Kosten die im Zusammenhang mit der Aufstellung des o.g. GG entstehen aus meinen Ressourcen zu übernehmen. </w:t>
      </w:r>
    </w:p>
    <w:p w14:paraId="33E5D149" w14:textId="77777777" w:rsidR="00220863" w:rsidRDefault="00220863">
      <w:pPr>
        <w:jc w:val="both"/>
      </w:pPr>
    </w:p>
    <w:p w14:paraId="129AB6FD" w14:textId="77777777" w:rsidR="0004710B" w:rsidRDefault="0004710B">
      <w:pPr>
        <w:jc w:val="both"/>
      </w:pPr>
    </w:p>
    <w:p w14:paraId="546AB6BD" w14:textId="77777777" w:rsidR="00FB2636" w:rsidRPr="004F6EC2" w:rsidRDefault="00FB2636" w:rsidP="00C323BE">
      <w:pPr>
        <w:tabs>
          <w:tab w:val="left" w:pos="4820"/>
        </w:tabs>
        <w:jc w:val="both"/>
        <w:rPr>
          <w:sz w:val="20"/>
          <w:szCs w:val="20"/>
        </w:rPr>
      </w:pPr>
      <w:r w:rsidRPr="004F6EC2">
        <w:t>Mainz, den</w:t>
      </w:r>
      <w:r w:rsidRPr="004F6EC2">
        <w:rPr>
          <w:sz w:val="20"/>
          <w:szCs w:val="20"/>
        </w:rPr>
        <w:t xml:space="preserve"> </w:t>
      </w:r>
      <w:r w:rsidR="00C323BE">
        <w:rPr>
          <w:sz w:val="20"/>
          <w:szCs w:val="20"/>
        </w:rPr>
        <w:t>.........</w:t>
      </w:r>
      <w:r w:rsidR="002D4411">
        <w:rPr>
          <w:sz w:val="20"/>
          <w:szCs w:val="20"/>
        </w:rPr>
        <w:t xml:space="preserve">...................                         </w:t>
      </w:r>
      <w:r w:rsidRPr="004F6EC2">
        <w:rPr>
          <w:sz w:val="20"/>
          <w:szCs w:val="20"/>
        </w:rPr>
        <w:t>....................................................................</w:t>
      </w:r>
      <w:r w:rsidR="00313501" w:rsidRPr="004F6EC2">
        <w:rPr>
          <w:sz w:val="20"/>
          <w:szCs w:val="20"/>
        </w:rPr>
        <w:t>............</w:t>
      </w:r>
      <w:r w:rsidR="002D4411">
        <w:rPr>
          <w:sz w:val="20"/>
          <w:szCs w:val="20"/>
        </w:rPr>
        <w:t>..........</w:t>
      </w:r>
      <w:r w:rsidR="00313501" w:rsidRPr="004F6EC2">
        <w:rPr>
          <w:sz w:val="20"/>
          <w:szCs w:val="20"/>
        </w:rPr>
        <w:t>.....</w:t>
      </w:r>
      <w:r w:rsidRPr="004F6EC2">
        <w:rPr>
          <w:sz w:val="20"/>
          <w:szCs w:val="20"/>
        </w:rPr>
        <w:t>.</w:t>
      </w:r>
    </w:p>
    <w:p w14:paraId="1CF15EA8" w14:textId="77777777" w:rsidR="00FB2636" w:rsidRPr="004F6EC2" w:rsidRDefault="002D4411" w:rsidP="002D4411">
      <w:pPr>
        <w:jc w:val="both"/>
      </w:pPr>
      <w:r>
        <w:rPr>
          <w:sz w:val="20"/>
        </w:rPr>
        <w:t xml:space="preserve">                                                                           </w:t>
      </w:r>
      <w:r w:rsidR="00FB2636" w:rsidRPr="004F6EC2">
        <w:rPr>
          <w:sz w:val="20"/>
        </w:rPr>
        <w:t>(Unterschrift des Projektleiters)</w:t>
      </w:r>
    </w:p>
    <w:p w14:paraId="72C91F61" w14:textId="77777777" w:rsidR="00AA0F17" w:rsidRDefault="00AA0F17">
      <w:pPr>
        <w:jc w:val="both"/>
      </w:pPr>
    </w:p>
    <w:p w14:paraId="28C5CFF7" w14:textId="77777777" w:rsidR="00E75E39" w:rsidRPr="00B117BF" w:rsidRDefault="00E75E39" w:rsidP="00E75E39">
      <w:pPr>
        <w:tabs>
          <w:tab w:val="left" w:pos="4820"/>
        </w:tabs>
        <w:jc w:val="both"/>
        <w:rPr>
          <w:sz w:val="20"/>
          <w:szCs w:val="20"/>
        </w:rPr>
      </w:pPr>
      <w:r w:rsidRPr="00B117BF">
        <w:t>Mainz, den</w:t>
      </w:r>
      <w:r w:rsidR="002D4411">
        <w:rPr>
          <w:sz w:val="20"/>
          <w:szCs w:val="20"/>
        </w:rPr>
        <w:t xml:space="preserve"> ............................                        ………</w:t>
      </w:r>
      <w:r w:rsidRPr="00B117BF">
        <w:rPr>
          <w:sz w:val="20"/>
          <w:szCs w:val="20"/>
        </w:rPr>
        <w:t>......................................................................................</w:t>
      </w:r>
    </w:p>
    <w:p w14:paraId="47C7F6CB" w14:textId="3F89159F" w:rsidR="00E75E39" w:rsidRPr="00B117BF" w:rsidRDefault="002D4411" w:rsidP="002D4411">
      <w:pPr>
        <w:jc w:val="both"/>
      </w:pPr>
      <w:r>
        <w:rPr>
          <w:sz w:val="20"/>
        </w:rPr>
        <w:t xml:space="preserve">                                                </w:t>
      </w:r>
      <w:r w:rsidR="00D53619">
        <w:rPr>
          <w:sz w:val="20"/>
        </w:rPr>
        <w:t xml:space="preserve">                          </w:t>
      </w:r>
      <w:bookmarkStart w:id="15" w:name="_GoBack"/>
      <w:bookmarkEnd w:id="15"/>
      <w:r>
        <w:rPr>
          <w:sz w:val="20"/>
        </w:rPr>
        <w:t xml:space="preserve"> </w:t>
      </w:r>
      <w:r w:rsidR="00E75E39" w:rsidRPr="00B117BF">
        <w:rPr>
          <w:sz w:val="20"/>
        </w:rPr>
        <w:t xml:space="preserve">(Unterschrift </w:t>
      </w:r>
      <w:r>
        <w:rPr>
          <w:sz w:val="20"/>
        </w:rPr>
        <w:t>der Dienstelle Arbeits-, Brand- und Umweltschutz</w:t>
      </w:r>
      <w:r>
        <w:rPr>
          <w:sz w:val="20"/>
        </w:rPr>
        <w:tab/>
      </w:r>
      <w:r w:rsidR="00E75E39" w:rsidRPr="00B117BF">
        <w:rPr>
          <w:sz w:val="20"/>
        </w:rPr>
        <w:t>)</w:t>
      </w:r>
    </w:p>
    <w:p w14:paraId="5D53AF33" w14:textId="77777777" w:rsidR="00AA0F17" w:rsidRPr="00B117BF" w:rsidRDefault="00AA0F17">
      <w:pPr>
        <w:jc w:val="both"/>
      </w:pPr>
    </w:p>
    <w:p w14:paraId="6E750F1E" w14:textId="77777777" w:rsidR="00FB2636" w:rsidRDefault="00FB2636" w:rsidP="00C323BE">
      <w:pPr>
        <w:tabs>
          <w:tab w:val="left" w:pos="4820"/>
          <w:tab w:val="left" w:pos="5103"/>
        </w:tabs>
        <w:jc w:val="both"/>
        <w:rPr>
          <w:sz w:val="20"/>
        </w:rPr>
      </w:pPr>
      <w:r w:rsidRPr="004F6EC2">
        <w:t>Mainz, den</w:t>
      </w:r>
      <w:r>
        <w:rPr>
          <w:sz w:val="20"/>
        </w:rPr>
        <w:t xml:space="preserve"> .</w:t>
      </w:r>
      <w:r w:rsidR="002D4411">
        <w:rPr>
          <w:sz w:val="20"/>
        </w:rPr>
        <w:t xml:space="preserve">..............................                     </w:t>
      </w:r>
      <w:r>
        <w:rPr>
          <w:sz w:val="20"/>
        </w:rPr>
        <w:t>......................................................................</w:t>
      </w:r>
      <w:r w:rsidR="002D4411">
        <w:rPr>
          <w:sz w:val="20"/>
        </w:rPr>
        <w:t>..........</w:t>
      </w:r>
      <w:r>
        <w:rPr>
          <w:sz w:val="20"/>
        </w:rPr>
        <w:t>.................</w:t>
      </w:r>
    </w:p>
    <w:p w14:paraId="1BD1D8B4" w14:textId="3D7257F7" w:rsidR="00FB2636" w:rsidRDefault="002D4411" w:rsidP="002D4411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</w:t>
      </w:r>
      <w:r w:rsidR="00FB2636">
        <w:rPr>
          <w:sz w:val="20"/>
        </w:rPr>
        <w:t xml:space="preserve">(Unterschrift </w:t>
      </w:r>
      <w:r w:rsidR="00D53619">
        <w:rPr>
          <w:sz w:val="20"/>
        </w:rPr>
        <w:t>Dezernat Bau- und Liegenschaftsmanagement</w:t>
      </w:r>
      <w:r w:rsidR="00FB2636">
        <w:rPr>
          <w:sz w:val="20"/>
        </w:rPr>
        <w:t>)</w:t>
      </w:r>
    </w:p>
    <w:p w14:paraId="5C732CF5" w14:textId="77777777" w:rsidR="00AE5846" w:rsidRDefault="00AE5846" w:rsidP="00513988">
      <w:pPr>
        <w:jc w:val="both"/>
        <w:rPr>
          <w:b/>
        </w:rPr>
      </w:pPr>
    </w:p>
    <w:p w14:paraId="49909C5A" w14:textId="77777777" w:rsidR="00AE5846" w:rsidRDefault="00AE5846" w:rsidP="00513988">
      <w:pPr>
        <w:jc w:val="both"/>
        <w:rPr>
          <w:b/>
        </w:rPr>
      </w:pPr>
    </w:p>
    <w:p w14:paraId="4BCB115F" w14:textId="77777777" w:rsidR="008C79D8" w:rsidRPr="00513988" w:rsidRDefault="008C79D8" w:rsidP="00513988">
      <w:pPr>
        <w:jc w:val="both"/>
        <w:rPr>
          <w:b/>
        </w:rPr>
      </w:pPr>
      <w:r w:rsidRPr="00513988">
        <w:rPr>
          <w:b/>
        </w:rPr>
        <w:t>Checkliste zur Kalkulation der Zusatzkosten zum FUGG-Antrag vom ..</w:t>
      </w:r>
      <w:bookmarkStart w:id="16" w:name="Text17"/>
      <w:r w:rsidR="00811ECC">
        <w:rPr>
          <w:b/>
        </w:rPr>
        <w:fldChar w:fldCharType="begin">
          <w:ffData>
            <w:name w:val="Text17"/>
            <w:enabled/>
            <w:calcOnExit w:val="0"/>
            <w:textInput>
              <w:type w:val="date"/>
            </w:textInput>
          </w:ffData>
        </w:fldChar>
      </w:r>
      <w:r w:rsidR="009621BD">
        <w:rPr>
          <w:b/>
        </w:rPr>
        <w:instrText xml:space="preserve"> FORMTEXT </w:instrText>
      </w:r>
      <w:r w:rsidR="00811ECC">
        <w:rPr>
          <w:b/>
        </w:rPr>
      </w:r>
      <w:r w:rsidR="00811ECC">
        <w:rPr>
          <w:b/>
        </w:rPr>
        <w:fldChar w:fldCharType="separate"/>
      </w:r>
      <w:r w:rsidR="009621BD">
        <w:rPr>
          <w:b/>
          <w:noProof/>
        </w:rPr>
        <w:t> </w:t>
      </w:r>
      <w:r w:rsidR="009621BD">
        <w:rPr>
          <w:b/>
          <w:noProof/>
        </w:rPr>
        <w:t> </w:t>
      </w:r>
      <w:r w:rsidR="009621BD">
        <w:rPr>
          <w:b/>
          <w:noProof/>
        </w:rPr>
        <w:t> </w:t>
      </w:r>
      <w:r w:rsidR="009621BD">
        <w:rPr>
          <w:b/>
          <w:noProof/>
        </w:rPr>
        <w:t> </w:t>
      </w:r>
      <w:r w:rsidR="009621BD">
        <w:rPr>
          <w:b/>
          <w:noProof/>
        </w:rPr>
        <w:t> </w:t>
      </w:r>
      <w:r w:rsidR="00811ECC">
        <w:rPr>
          <w:b/>
        </w:rPr>
        <w:fldChar w:fldCharType="end"/>
      </w:r>
      <w:bookmarkEnd w:id="16"/>
      <w:r w:rsidRPr="00513988">
        <w:rPr>
          <w:b/>
        </w:rPr>
        <w:t>.................</w:t>
      </w:r>
    </w:p>
    <w:p w14:paraId="486639D6" w14:textId="77777777" w:rsidR="008C79D8" w:rsidRPr="00513988" w:rsidRDefault="008C79D8" w:rsidP="008C79D8">
      <w:pPr>
        <w:jc w:val="both"/>
        <w:rPr>
          <w:b/>
        </w:rPr>
      </w:pPr>
    </w:p>
    <w:p w14:paraId="14C595CB" w14:textId="77777777" w:rsidR="00513988" w:rsidRDefault="00513988" w:rsidP="008C79D8">
      <w:pPr>
        <w:jc w:val="both"/>
        <w:rPr>
          <w:rFonts w:ascii="Arial" w:hAnsi="Arial"/>
          <w:sz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160"/>
        <w:gridCol w:w="4677"/>
      </w:tblGrid>
      <w:tr w:rsidR="008C79D8" w14:paraId="4B54271A" w14:textId="77777777" w:rsidTr="002D0E00">
        <w:trPr>
          <w:trHeight w:val="10402"/>
        </w:trPr>
        <w:tc>
          <w:tcPr>
            <w:tcW w:w="4802" w:type="dxa"/>
          </w:tcPr>
          <w:p w14:paraId="7B10586C" w14:textId="77777777" w:rsidR="008C79D8" w:rsidRPr="0044409A" w:rsidRDefault="008C79D8" w:rsidP="00334F78">
            <w:pPr>
              <w:rPr>
                <w:b/>
              </w:rPr>
            </w:pPr>
            <w:r w:rsidRPr="0044409A">
              <w:rPr>
                <w:b/>
              </w:rPr>
              <w:t>Allgemeine Angaben</w:t>
            </w:r>
          </w:p>
          <w:p w14:paraId="3D1D129B" w14:textId="77777777" w:rsidR="008C79D8" w:rsidRPr="00767187" w:rsidRDefault="008C79D8" w:rsidP="00334F78">
            <w:r w:rsidRPr="00767187">
              <w:t>Gewicht................................................................</w:t>
            </w:r>
          </w:p>
          <w:p w14:paraId="1F5FA964" w14:textId="77777777" w:rsidR="008C79D8" w:rsidRPr="00767187" w:rsidRDefault="008C79D8" w:rsidP="00334F78">
            <w:r>
              <w:t>Abmessungen..</w:t>
            </w:r>
            <w:r w:rsidRPr="00767187">
              <w:t>.....................................................</w:t>
            </w:r>
          </w:p>
          <w:p w14:paraId="33F21614" w14:textId="77777777" w:rsidR="008C79D8" w:rsidRPr="00767187" w:rsidRDefault="008C79D8" w:rsidP="00334F78">
            <w:r w:rsidRPr="00767187">
              <w:t>Arbeitsweise</w:t>
            </w:r>
            <w:r>
              <w:t xml:space="preserve"> (</w:t>
            </w:r>
            <w:r w:rsidRPr="00767187">
              <w:t xml:space="preserve">stat./dynamisch) </w:t>
            </w:r>
            <w:r>
              <w:t>..</w:t>
            </w:r>
            <w:r w:rsidRPr="00767187">
              <w:t>........................</w:t>
            </w:r>
          </w:p>
          <w:p w14:paraId="6945D24F" w14:textId="77777777" w:rsidR="008C79D8" w:rsidRPr="00767187" w:rsidRDefault="008C79D8" w:rsidP="00334F78">
            <w:r>
              <w:t>Transportanforderungen.</w:t>
            </w:r>
            <w:r w:rsidRPr="00767187">
              <w:t>.....................................</w:t>
            </w:r>
          </w:p>
          <w:p w14:paraId="36A200C2" w14:textId="77777777" w:rsidR="008C79D8" w:rsidRDefault="008C79D8" w:rsidP="00334F78"/>
          <w:p w14:paraId="0003E713" w14:textId="77777777" w:rsidR="008C79D8" w:rsidRPr="000C62B2" w:rsidRDefault="008C79D8" w:rsidP="00334F78">
            <w:pPr>
              <w:pStyle w:val="berschrift2"/>
              <w:rPr>
                <w:sz w:val="24"/>
              </w:rPr>
            </w:pPr>
            <w:r w:rsidRPr="000C62B2">
              <w:rPr>
                <w:sz w:val="24"/>
              </w:rPr>
              <w:t xml:space="preserve">EDV-Netzwerk-Anbindung </w:t>
            </w:r>
          </w:p>
          <w:p w14:paraId="30C47A27" w14:textId="77777777" w:rsidR="008C79D8" w:rsidRPr="000C62B2" w:rsidRDefault="008C79D8" w:rsidP="00334F78">
            <w:r>
              <w:t>erforderlich</w:t>
            </w:r>
            <w:r w:rsidRPr="000C62B2">
              <w:t>..........................................................</w:t>
            </w:r>
          </w:p>
          <w:p w14:paraId="7C8EF120" w14:textId="77777777" w:rsidR="008C79D8" w:rsidRPr="000C62B2" w:rsidRDefault="008C79D8" w:rsidP="00334F78">
            <w:r w:rsidRPr="000C62B2">
              <w:t>nächster Netzwerk-Anschlusspunkt ...................</w:t>
            </w:r>
          </w:p>
          <w:p w14:paraId="12C540D1" w14:textId="77777777" w:rsidR="008C79D8" w:rsidRPr="000C62B2" w:rsidRDefault="008C79D8" w:rsidP="00334F78">
            <w:r w:rsidRPr="000C62B2">
              <w:t>im Gebäude ........................................................</w:t>
            </w:r>
          </w:p>
          <w:p w14:paraId="34544840" w14:textId="77777777" w:rsidR="008C79D8" w:rsidRPr="00767187" w:rsidRDefault="008C79D8" w:rsidP="00334F78"/>
          <w:p w14:paraId="20648D2D" w14:textId="77777777" w:rsidR="008C79D8" w:rsidRPr="0044409A" w:rsidRDefault="008C79D8" w:rsidP="00334F78">
            <w:pPr>
              <w:rPr>
                <w:b/>
              </w:rPr>
            </w:pPr>
            <w:r w:rsidRPr="0044409A">
              <w:rPr>
                <w:b/>
              </w:rPr>
              <w:t>Elektrizität</w:t>
            </w:r>
          </w:p>
          <w:p w14:paraId="4C88CD97" w14:textId="77777777" w:rsidR="008C79D8" w:rsidRPr="0044409A" w:rsidRDefault="008C79D8" w:rsidP="00334F78">
            <w:r w:rsidRPr="0044409A">
              <w:t>Strom-A</w:t>
            </w:r>
            <w:r>
              <w:t>rt</w:t>
            </w:r>
            <w:r w:rsidRPr="0044409A">
              <w:t>.......</w:t>
            </w:r>
            <w:r>
              <w:t>...</w:t>
            </w:r>
            <w:r w:rsidRPr="0044409A">
              <w:t>...................................................</w:t>
            </w:r>
          </w:p>
          <w:p w14:paraId="3743F651" w14:textId="77777777" w:rsidR="008C79D8" w:rsidRPr="0044409A" w:rsidRDefault="008C79D8" w:rsidP="00334F78">
            <w:r>
              <w:t>Spannung</w:t>
            </w:r>
            <w:r w:rsidRPr="0044409A">
              <w:t>.............................................................</w:t>
            </w:r>
          </w:p>
          <w:p w14:paraId="454D60CF" w14:textId="77777777" w:rsidR="008C79D8" w:rsidRPr="0044409A" w:rsidRDefault="008C79D8" w:rsidP="00334F78">
            <w:r>
              <w:t>Nennleistung</w:t>
            </w:r>
            <w:r w:rsidRPr="0044409A">
              <w:t>.........</w:t>
            </w:r>
            <w:r>
              <w:t>..............................</w:t>
            </w:r>
            <w:r w:rsidRPr="0044409A">
              <w:t>.................</w:t>
            </w:r>
          </w:p>
          <w:p w14:paraId="4487C7CE" w14:textId="77777777" w:rsidR="008C79D8" w:rsidRPr="0044409A" w:rsidRDefault="008C79D8" w:rsidP="00334F78">
            <w:r w:rsidRPr="0044409A">
              <w:t>be</w:t>
            </w:r>
            <w:r>
              <w:t>s. Anforderungen</w:t>
            </w:r>
            <w:r w:rsidRPr="0044409A">
              <w:t>.............................................</w:t>
            </w:r>
          </w:p>
          <w:p w14:paraId="2809052D" w14:textId="77777777" w:rsidR="008C79D8" w:rsidRPr="0044409A" w:rsidRDefault="008C79D8" w:rsidP="00334F78">
            <w:r w:rsidRPr="0044409A">
              <w:t>(unterbrechungsfrei/explosionsgeschützt)</w:t>
            </w:r>
          </w:p>
          <w:p w14:paraId="7D1852EE" w14:textId="77777777" w:rsidR="008C79D8" w:rsidRPr="0044409A" w:rsidRDefault="008C79D8" w:rsidP="00334F78"/>
          <w:p w14:paraId="29326E85" w14:textId="77777777" w:rsidR="008C79D8" w:rsidRPr="0044409A" w:rsidRDefault="008C79D8" w:rsidP="00334F78">
            <w:pPr>
              <w:rPr>
                <w:b/>
              </w:rPr>
            </w:pPr>
            <w:r w:rsidRPr="0044409A">
              <w:rPr>
                <w:b/>
              </w:rPr>
              <w:t>Wasser</w:t>
            </w:r>
          </w:p>
          <w:p w14:paraId="0EC6BA1D" w14:textId="77777777" w:rsidR="008C79D8" w:rsidRPr="0044409A" w:rsidRDefault="008C79D8" w:rsidP="00334F78">
            <w:r>
              <w:t>Spitzenverbrauch</w:t>
            </w:r>
            <w:r w:rsidRPr="0044409A">
              <w:t>.................................................</w:t>
            </w:r>
          </w:p>
          <w:p w14:paraId="78DE9D2F" w14:textId="77777777" w:rsidR="008C79D8" w:rsidRPr="0044409A" w:rsidRDefault="008C79D8" w:rsidP="00334F78">
            <w:r w:rsidRPr="0044409A">
              <w:t>Durchschnittswert</w:t>
            </w:r>
            <w:r>
              <w:t>.</w:t>
            </w:r>
            <w:r w:rsidRPr="0044409A">
              <w:t>...............................................</w:t>
            </w:r>
          </w:p>
          <w:p w14:paraId="0F410C30" w14:textId="77777777" w:rsidR="008C79D8" w:rsidRPr="0044409A" w:rsidRDefault="008C79D8" w:rsidP="00334F78">
            <w:r>
              <w:t>Wasserdruck</w:t>
            </w:r>
            <w:r w:rsidRPr="0044409A">
              <w:t>........................................................</w:t>
            </w:r>
          </w:p>
          <w:p w14:paraId="4D7D4782" w14:textId="77777777" w:rsidR="008C79D8" w:rsidRPr="0044409A" w:rsidRDefault="008C79D8" w:rsidP="00334F78">
            <w:r w:rsidRPr="0044409A">
              <w:t>Druckabfall im Gerät..............................................</w:t>
            </w:r>
          </w:p>
          <w:p w14:paraId="5A2D174C" w14:textId="77777777" w:rsidR="008C79D8" w:rsidRPr="0044409A" w:rsidRDefault="008C79D8" w:rsidP="00334F78">
            <w:r>
              <w:t>Wasserqualität/Reinheit</w:t>
            </w:r>
            <w:r w:rsidRPr="0044409A">
              <w:t>.......................................</w:t>
            </w:r>
          </w:p>
          <w:p w14:paraId="0EE3ACFB" w14:textId="77777777" w:rsidR="008C79D8" w:rsidRPr="0044409A" w:rsidRDefault="008C79D8" w:rsidP="00334F78">
            <w:r>
              <w:t>Temperatur</w:t>
            </w:r>
            <w:r w:rsidRPr="0044409A">
              <w:t>..........................................................</w:t>
            </w:r>
          </w:p>
          <w:p w14:paraId="4F6FE203" w14:textId="77777777" w:rsidR="008C79D8" w:rsidRPr="0044409A" w:rsidRDefault="008C79D8" w:rsidP="00334F78"/>
          <w:p w14:paraId="123E7C36" w14:textId="77777777" w:rsidR="008C79D8" w:rsidRPr="0044409A" w:rsidRDefault="008C79D8" w:rsidP="00334F78">
            <w:pPr>
              <w:rPr>
                <w:b/>
              </w:rPr>
            </w:pPr>
            <w:r w:rsidRPr="0044409A">
              <w:rPr>
                <w:b/>
              </w:rPr>
              <w:t>Abwasser</w:t>
            </w:r>
          </w:p>
          <w:p w14:paraId="022FE569" w14:textId="77777777" w:rsidR="008C79D8" w:rsidRPr="0044409A" w:rsidRDefault="008C79D8" w:rsidP="00334F78">
            <w:r>
              <w:t>Dimension</w:t>
            </w:r>
            <w:r w:rsidRPr="0044409A">
              <w:t>...........................................................</w:t>
            </w:r>
          </w:p>
          <w:p w14:paraId="02808CB2" w14:textId="77777777" w:rsidR="008C79D8" w:rsidRPr="0044409A" w:rsidRDefault="008C79D8" w:rsidP="00334F78">
            <w:r>
              <w:t>Gegendruck</w:t>
            </w:r>
            <w:r w:rsidRPr="0044409A">
              <w:t>.........................................................</w:t>
            </w:r>
          </w:p>
          <w:p w14:paraId="18A227D7" w14:textId="77777777" w:rsidR="008C79D8" w:rsidRPr="0044409A" w:rsidRDefault="008C79D8" w:rsidP="00334F78">
            <w:r>
              <w:t>Bodenablauf</w:t>
            </w:r>
            <w:r w:rsidRPr="0044409A">
              <w:t>.........................................................</w:t>
            </w:r>
          </w:p>
          <w:p w14:paraId="1FDF1CCC" w14:textId="77777777" w:rsidR="008C79D8" w:rsidRPr="0044409A" w:rsidRDefault="008C79D8" w:rsidP="00334F78">
            <w:r>
              <w:t>Temperatur</w:t>
            </w:r>
            <w:r w:rsidRPr="0044409A">
              <w:t>...........................................................</w:t>
            </w:r>
          </w:p>
          <w:p w14:paraId="4D608B14" w14:textId="77777777" w:rsidR="008C79D8" w:rsidRPr="0044409A" w:rsidRDefault="008C79D8" w:rsidP="00334F78">
            <w:r>
              <w:t>Verunreinigung.</w:t>
            </w:r>
            <w:r w:rsidRPr="0044409A">
              <w:t>...................................................</w:t>
            </w:r>
          </w:p>
          <w:p w14:paraId="0BC46525" w14:textId="77777777" w:rsidR="008C79D8" w:rsidRPr="0044409A" w:rsidRDefault="008C79D8" w:rsidP="00334F78"/>
          <w:p w14:paraId="0868FEFB" w14:textId="77777777" w:rsidR="008C79D8" w:rsidRPr="0044409A" w:rsidRDefault="008C79D8" w:rsidP="00334F78">
            <w:pPr>
              <w:rPr>
                <w:b/>
              </w:rPr>
            </w:pPr>
            <w:r w:rsidRPr="0044409A">
              <w:rPr>
                <w:b/>
              </w:rPr>
              <w:t>Lüftungsanlage</w:t>
            </w:r>
          </w:p>
          <w:p w14:paraId="3F0AA20C" w14:textId="77777777" w:rsidR="008C79D8" w:rsidRPr="0044409A" w:rsidRDefault="008C79D8" w:rsidP="00334F78">
            <w:r w:rsidRPr="0044409A">
              <w:t>Zuluft</w:t>
            </w:r>
            <w:r>
              <w:t>-</w:t>
            </w:r>
            <w:r w:rsidRPr="0044409A">
              <w:t>Menge......................................................</w:t>
            </w:r>
          </w:p>
          <w:p w14:paraId="15F78F69" w14:textId="77777777" w:rsidR="008C79D8" w:rsidRPr="0044409A" w:rsidRDefault="008C79D8" w:rsidP="00334F78">
            <w:r w:rsidRPr="0044409A">
              <w:t>Abluft</w:t>
            </w:r>
            <w:r>
              <w:t>-</w:t>
            </w:r>
            <w:r w:rsidRPr="0044409A">
              <w:t>Menge......................................................</w:t>
            </w:r>
          </w:p>
          <w:p w14:paraId="55457BF2" w14:textId="77777777" w:rsidR="008C79D8" w:rsidRPr="0044409A" w:rsidRDefault="008C79D8" w:rsidP="00334F78">
            <w:r>
              <w:t>Filterstufe</w:t>
            </w:r>
            <w:r w:rsidRPr="0044409A">
              <w:t>.............................................................</w:t>
            </w:r>
          </w:p>
          <w:p w14:paraId="65B0D3B8" w14:textId="77777777" w:rsidR="008C79D8" w:rsidRPr="0044409A" w:rsidRDefault="008C79D8" w:rsidP="00334F78"/>
        </w:tc>
        <w:tc>
          <w:tcPr>
            <w:tcW w:w="160" w:type="dxa"/>
            <w:tcBorders>
              <w:top w:val="nil"/>
              <w:bottom w:val="nil"/>
            </w:tcBorders>
          </w:tcPr>
          <w:p w14:paraId="4BB72DC2" w14:textId="77777777" w:rsidR="008C79D8" w:rsidRDefault="008C79D8" w:rsidP="00334F78">
            <w:pPr>
              <w:rPr>
                <w:sz w:val="20"/>
              </w:rPr>
            </w:pPr>
          </w:p>
        </w:tc>
        <w:tc>
          <w:tcPr>
            <w:tcW w:w="4677" w:type="dxa"/>
          </w:tcPr>
          <w:p w14:paraId="4D63453D" w14:textId="77777777" w:rsidR="008C79D8" w:rsidRPr="000C62B2" w:rsidRDefault="008C79D8" w:rsidP="00334F78">
            <w:pPr>
              <w:pStyle w:val="berschrift2"/>
              <w:rPr>
                <w:sz w:val="24"/>
              </w:rPr>
            </w:pPr>
            <w:r w:rsidRPr="000C62B2">
              <w:rPr>
                <w:sz w:val="24"/>
              </w:rPr>
              <w:t>Gase</w:t>
            </w:r>
          </w:p>
          <w:p w14:paraId="74642639" w14:textId="77777777" w:rsidR="008C79D8" w:rsidRPr="000C62B2" w:rsidRDefault="008C79D8" w:rsidP="00334F78">
            <w:r>
              <w:t>Art.</w:t>
            </w:r>
            <w:r w:rsidRPr="000C62B2">
              <w:t>.....................................................................</w:t>
            </w:r>
          </w:p>
          <w:p w14:paraId="411B5C95" w14:textId="77777777" w:rsidR="008C79D8" w:rsidRPr="000C62B2" w:rsidRDefault="008C79D8" w:rsidP="00334F78">
            <w:r>
              <w:t>Spitzenverbrauch</w:t>
            </w:r>
            <w:r w:rsidRPr="000C62B2">
              <w:t>...............................................</w:t>
            </w:r>
          </w:p>
          <w:p w14:paraId="51BB8DFB" w14:textId="77777777" w:rsidR="008C79D8" w:rsidRPr="000C62B2" w:rsidRDefault="008C79D8" w:rsidP="00334F78">
            <w:r>
              <w:t>Durchschnittswert</w:t>
            </w:r>
            <w:r w:rsidRPr="000C62B2">
              <w:t>..............................................</w:t>
            </w:r>
          </w:p>
          <w:p w14:paraId="2342A576" w14:textId="77777777" w:rsidR="008C79D8" w:rsidRPr="000C62B2" w:rsidRDefault="008C79D8" w:rsidP="00334F78">
            <w:r w:rsidRPr="000C62B2">
              <w:t>Anschlussdimension..........................................</w:t>
            </w:r>
          </w:p>
          <w:p w14:paraId="4ED25A16" w14:textId="77777777" w:rsidR="008C79D8" w:rsidRPr="000C62B2" w:rsidRDefault="008C79D8" w:rsidP="00334F78">
            <w:r>
              <w:t>zulässiger</w:t>
            </w:r>
            <w:r w:rsidRPr="000C62B2">
              <w:t xml:space="preserve"> Druck........</w:t>
            </w:r>
            <w:r>
              <w:t>.</w:t>
            </w:r>
            <w:r w:rsidRPr="000C62B2">
              <w:t>.......................................</w:t>
            </w:r>
          </w:p>
          <w:p w14:paraId="76D6DD00" w14:textId="77777777" w:rsidR="008C79D8" w:rsidRPr="000C62B2" w:rsidRDefault="008C79D8" w:rsidP="00334F78"/>
          <w:p w14:paraId="2BE92F21" w14:textId="77777777" w:rsidR="008C79D8" w:rsidRPr="000C62B2" w:rsidRDefault="008C79D8" w:rsidP="00334F78">
            <w:pPr>
              <w:pStyle w:val="berschrift2"/>
              <w:rPr>
                <w:sz w:val="24"/>
              </w:rPr>
            </w:pPr>
            <w:r w:rsidRPr="000C62B2">
              <w:rPr>
                <w:sz w:val="24"/>
              </w:rPr>
              <w:t>Emissionen</w:t>
            </w:r>
          </w:p>
          <w:p w14:paraId="2BC1CEA5" w14:textId="77777777" w:rsidR="008C79D8" w:rsidRPr="000C62B2" w:rsidRDefault="008C79D8" w:rsidP="00334F78">
            <w:r w:rsidRPr="000C62B2">
              <w:t>Lärm..................................................................</w:t>
            </w:r>
          </w:p>
          <w:p w14:paraId="4521589F" w14:textId="77777777" w:rsidR="008C79D8" w:rsidRPr="000C62B2" w:rsidRDefault="008C79D8" w:rsidP="00334F78">
            <w:r w:rsidRPr="000C62B2">
              <w:t>Gase...................................................................</w:t>
            </w:r>
          </w:p>
          <w:p w14:paraId="2B51ACF2" w14:textId="77777777" w:rsidR="008C79D8" w:rsidRPr="000C62B2" w:rsidRDefault="008C79D8" w:rsidP="00334F78">
            <w:r>
              <w:t>Strahlen..</w:t>
            </w:r>
            <w:r w:rsidRPr="000C62B2">
              <w:t>............................................................</w:t>
            </w:r>
          </w:p>
          <w:p w14:paraId="776489F1" w14:textId="77777777" w:rsidR="008C79D8" w:rsidRPr="000C62B2" w:rsidRDefault="008C79D8" w:rsidP="00334F78">
            <w:r w:rsidRPr="000C62B2">
              <w:t>Wärme...............................................................</w:t>
            </w:r>
          </w:p>
          <w:p w14:paraId="670CCE12" w14:textId="77777777" w:rsidR="008C79D8" w:rsidRPr="000C62B2" w:rsidRDefault="008C79D8" w:rsidP="00334F78">
            <w:r>
              <w:t>Sonstiges..</w:t>
            </w:r>
            <w:r w:rsidRPr="000C62B2">
              <w:t>..........................................................</w:t>
            </w:r>
          </w:p>
          <w:p w14:paraId="714A7B8D" w14:textId="77777777" w:rsidR="008C79D8" w:rsidRPr="000C62B2" w:rsidRDefault="008C79D8" w:rsidP="00334F78"/>
          <w:p w14:paraId="5172C975" w14:textId="77777777" w:rsidR="008C79D8" w:rsidRPr="000C62B2" w:rsidRDefault="008C79D8" w:rsidP="00334F78">
            <w:pPr>
              <w:pStyle w:val="berschrift2"/>
              <w:rPr>
                <w:sz w:val="24"/>
              </w:rPr>
            </w:pPr>
            <w:r w:rsidRPr="000C62B2">
              <w:rPr>
                <w:sz w:val="24"/>
              </w:rPr>
              <w:t>Schadstoffe</w:t>
            </w:r>
          </w:p>
          <w:p w14:paraId="3BA76372" w14:textId="77777777" w:rsidR="008C79D8" w:rsidRPr="000C62B2" w:rsidRDefault="008C79D8" w:rsidP="00334F78">
            <w:r w:rsidRPr="000C62B2">
              <w:t>Art......................................................................</w:t>
            </w:r>
          </w:p>
          <w:p w14:paraId="1F9EF35E" w14:textId="77777777" w:rsidR="008C79D8" w:rsidRPr="000C62B2" w:rsidRDefault="008C79D8" w:rsidP="00334F78">
            <w:r w:rsidRPr="000C62B2">
              <w:t>Menge................................................................</w:t>
            </w:r>
          </w:p>
          <w:p w14:paraId="2FEB26A8" w14:textId="77777777" w:rsidR="008C79D8" w:rsidRPr="000C62B2" w:rsidRDefault="008C79D8" w:rsidP="00334F78">
            <w:pPr>
              <w:pStyle w:val="berschrift3"/>
              <w:rPr>
                <w:sz w:val="24"/>
              </w:rPr>
            </w:pPr>
          </w:p>
          <w:p w14:paraId="6B36B5C6" w14:textId="77777777" w:rsidR="008C79D8" w:rsidRPr="000C62B2" w:rsidRDefault="008C79D8" w:rsidP="00334F78">
            <w:pPr>
              <w:pStyle w:val="berschrift2"/>
              <w:rPr>
                <w:sz w:val="24"/>
              </w:rPr>
            </w:pPr>
            <w:r w:rsidRPr="000C62B2">
              <w:rPr>
                <w:sz w:val="24"/>
              </w:rPr>
              <w:t>Raumkonditionen</w:t>
            </w:r>
          </w:p>
          <w:p w14:paraId="2CE8565B" w14:textId="77777777" w:rsidR="008C79D8" w:rsidRPr="000C62B2" w:rsidRDefault="008C79D8" w:rsidP="00334F78">
            <w:r w:rsidRPr="000C62B2">
              <w:t>Temperatur</w:t>
            </w:r>
            <w:r>
              <w:t>.</w:t>
            </w:r>
            <w:r w:rsidRPr="000C62B2">
              <w:t>.......................................................</w:t>
            </w:r>
          </w:p>
          <w:p w14:paraId="6845AA69" w14:textId="77777777" w:rsidR="008C79D8" w:rsidRPr="000C62B2" w:rsidRDefault="008C79D8" w:rsidP="00334F78">
            <w:r w:rsidRPr="000C62B2">
              <w:t>Luftfeuchte</w:t>
            </w:r>
            <w:r>
              <w:t>.</w:t>
            </w:r>
            <w:r w:rsidRPr="000C62B2">
              <w:t>.......................................................</w:t>
            </w:r>
          </w:p>
          <w:p w14:paraId="53A777AD" w14:textId="77777777" w:rsidR="008C79D8" w:rsidRPr="000C62B2" w:rsidRDefault="008C79D8" w:rsidP="00334F78">
            <w:r w:rsidRPr="000C62B2">
              <w:t>Elektromagnetische Abschirmung.....................</w:t>
            </w:r>
          </w:p>
          <w:p w14:paraId="5AA71983" w14:textId="77777777" w:rsidR="008C79D8" w:rsidRPr="000C62B2" w:rsidRDefault="008C79D8" w:rsidP="00334F78">
            <w:r>
              <w:t>Hygiene.</w:t>
            </w:r>
            <w:r w:rsidRPr="000C62B2">
              <w:t>.............................................................</w:t>
            </w:r>
          </w:p>
          <w:p w14:paraId="578AA57C" w14:textId="77777777" w:rsidR="008C79D8" w:rsidRPr="000C62B2" w:rsidRDefault="008C79D8" w:rsidP="00334F78">
            <w:r>
              <w:t>Belichtung/Beleuchtung.</w:t>
            </w:r>
            <w:r w:rsidRPr="000C62B2">
              <w:t>...................................</w:t>
            </w:r>
          </w:p>
          <w:p w14:paraId="7CFB594A" w14:textId="77777777" w:rsidR="008C79D8" w:rsidRPr="000C62B2" w:rsidRDefault="008C79D8" w:rsidP="00334F78">
            <w:r w:rsidRPr="000C62B2">
              <w:t>Sonnenschutz/Blendschutz................................</w:t>
            </w:r>
          </w:p>
          <w:p w14:paraId="519D6484" w14:textId="77777777" w:rsidR="008C79D8" w:rsidRPr="000C62B2" w:rsidRDefault="008C79D8" w:rsidP="00334F78">
            <w:r>
              <w:t>Akustik.</w:t>
            </w:r>
            <w:r w:rsidRPr="000C62B2">
              <w:t>.............................................................</w:t>
            </w:r>
          </w:p>
          <w:p w14:paraId="1E2606E1" w14:textId="77777777" w:rsidR="008C79D8" w:rsidRPr="000C62B2" w:rsidRDefault="008C79D8" w:rsidP="00334F78">
            <w:r w:rsidRPr="000C62B2">
              <w:t>Brandschutz</w:t>
            </w:r>
            <w:r>
              <w:t>.</w:t>
            </w:r>
            <w:r w:rsidRPr="000C62B2">
              <w:t>......................................................</w:t>
            </w:r>
          </w:p>
          <w:p w14:paraId="33E2A0EF" w14:textId="77777777" w:rsidR="008C79D8" w:rsidRPr="000C62B2" w:rsidRDefault="008C79D8" w:rsidP="00334F78">
            <w:r w:rsidRPr="000C62B2">
              <w:t>Statische Anforderungen.........................</w:t>
            </w:r>
            <w:r w:rsidR="002D0E00">
              <w:t>.</w:t>
            </w:r>
            <w:r w:rsidRPr="000C62B2">
              <w:t>.........</w:t>
            </w:r>
          </w:p>
          <w:p w14:paraId="1844B756" w14:textId="77777777" w:rsidR="008C79D8" w:rsidRPr="000C62B2" w:rsidRDefault="008C79D8" w:rsidP="00334F78">
            <w:r w:rsidRPr="000C62B2">
              <w:t>Schutzmaßnahmen</w:t>
            </w:r>
            <w:r>
              <w:t>.</w:t>
            </w:r>
            <w:r w:rsidRPr="000C62B2">
              <w:t>............................................</w:t>
            </w:r>
          </w:p>
          <w:p w14:paraId="1F3A0ECC" w14:textId="77777777" w:rsidR="008C79D8" w:rsidRPr="000C62B2" w:rsidRDefault="008C79D8" w:rsidP="00334F78">
            <w:r>
              <w:t>Sichtbeziehungen.</w:t>
            </w:r>
            <w:r w:rsidRPr="000C62B2">
              <w:t>..............................................</w:t>
            </w:r>
          </w:p>
          <w:p w14:paraId="11567690" w14:textId="77777777" w:rsidR="008C79D8" w:rsidRPr="000C62B2" w:rsidRDefault="008C79D8" w:rsidP="00334F78">
            <w:r>
              <w:t>Doppelboden.</w:t>
            </w:r>
            <w:r w:rsidRPr="000C62B2">
              <w:t>.....................................................</w:t>
            </w:r>
          </w:p>
          <w:p w14:paraId="3D0F2C9B" w14:textId="77777777" w:rsidR="008C79D8" w:rsidRPr="000C62B2" w:rsidRDefault="008C79D8" w:rsidP="00334F78"/>
          <w:p w14:paraId="0A2F1C4A" w14:textId="77777777" w:rsidR="008C79D8" w:rsidRPr="00B117BF" w:rsidRDefault="00E75E39" w:rsidP="00E75E39">
            <w:pPr>
              <w:pStyle w:val="berschrift2"/>
              <w:jc w:val="left"/>
              <w:rPr>
                <w:b w:val="0"/>
                <w:sz w:val="24"/>
              </w:rPr>
            </w:pPr>
            <w:r w:rsidRPr="00B117BF">
              <w:rPr>
                <w:sz w:val="24"/>
              </w:rPr>
              <w:t xml:space="preserve">weitere Arbeitsschutzmaßnahmen </w:t>
            </w:r>
          </w:p>
          <w:p w14:paraId="4C5CFE86" w14:textId="77777777" w:rsidR="00A32977" w:rsidRDefault="00A32977" w:rsidP="00334F78">
            <w:r>
              <w:t>Betriebsbeschreibung .......................................</w:t>
            </w:r>
          </w:p>
          <w:p w14:paraId="269D4B00" w14:textId="77777777" w:rsidR="008C79D8" w:rsidRPr="000C62B2" w:rsidRDefault="008C79D8" w:rsidP="00334F78">
            <w:r w:rsidRPr="000C62B2">
              <w:t xml:space="preserve">Prüfung des Gerätestandortes durch die </w:t>
            </w:r>
            <w:r w:rsidR="00A32977">
              <w:t xml:space="preserve">Dienststelle </w:t>
            </w:r>
            <w:r w:rsidRPr="000C62B2">
              <w:t>Arbeitsschutz</w:t>
            </w:r>
            <w:r>
              <w:t>.................................</w:t>
            </w:r>
          </w:p>
          <w:p w14:paraId="7B52FD30" w14:textId="77777777" w:rsidR="008C79D8" w:rsidRPr="000C62B2" w:rsidRDefault="008C79D8" w:rsidP="00334F78">
            <w:pPr>
              <w:jc w:val="both"/>
            </w:pPr>
          </w:p>
          <w:p w14:paraId="39C81180" w14:textId="77777777" w:rsidR="008C79D8" w:rsidRDefault="008C79D8" w:rsidP="00334F78">
            <w:pPr>
              <w:rPr>
                <w:sz w:val="20"/>
              </w:rPr>
            </w:pPr>
          </w:p>
        </w:tc>
      </w:tr>
    </w:tbl>
    <w:p w14:paraId="766CF4D9" w14:textId="77777777" w:rsidR="00513988" w:rsidRDefault="00513988" w:rsidP="00513988">
      <w:pPr>
        <w:tabs>
          <w:tab w:val="left" w:pos="7088"/>
        </w:tabs>
        <w:rPr>
          <w:sz w:val="20"/>
        </w:rPr>
      </w:pPr>
    </w:p>
    <w:p w14:paraId="4CFA11F5" w14:textId="77777777" w:rsidR="00513988" w:rsidRPr="00513988" w:rsidRDefault="00513988" w:rsidP="00513988">
      <w:pPr>
        <w:tabs>
          <w:tab w:val="left" w:pos="7088"/>
        </w:tabs>
        <w:rPr>
          <w:bCs/>
          <w:sz w:val="28"/>
          <w:szCs w:val="28"/>
        </w:rPr>
      </w:pPr>
      <w:r w:rsidRPr="00513988">
        <w:rPr>
          <w:b/>
          <w:bCs/>
          <w:sz w:val="28"/>
          <w:szCs w:val="28"/>
        </w:rPr>
        <w:t>Sonstige Maßnahmen</w:t>
      </w:r>
      <w:r w:rsidRPr="00513988">
        <w:rPr>
          <w:bCs/>
          <w:sz w:val="28"/>
          <w:szCs w:val="28"/>
        </w:rPr>
        <w:t xml:space="preserve">: </w:t>
      </w:r>
      <w:bookmarkStart w:id="17" w:name="Text18"/>
      <w:r w:rsidR="00811ECC">
        <w:rPr>
          <w:bCs/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621BD">
        <w:rPr>
          <w:bCs/>
          <w:sz w:val="28"/>
          <w:szCs w:val="28"/>
        </w:rPr>
        <w:instrText xml:space="preserve"> FORMTEXT </w:instrText>
      </w:r>
      <w:r w:rsidR="00811ECC">
        <w:rPr>
          <w:bCs/>
          <w:sz w:val="28"/>
          <w:szCs w:val="28"/>
        </w:rPr>
      </w:r>
      <w:r w:rsidR="00811ECC">
        <w:rPr>
          <w:bCs/>
          <w:sz w:val="28"/>
          <w:szCs w:val="28"/>
        </w:rPr>
        <w:fldChar w:fldCharType="separate"/>
      </w:r>
      <w:r w:rsidR="009621BD">
        <w:rPr>
          <w:bCs/>
          <w:noProof/>
          <w:sz w:val="28"/>
          <w:szCs w:val="28"/>
        </w:rPr>
        <w:t> </w:t>
      </w:r>
      <w:r w:rsidR="009621BD">
        <w:rPr>
          <w:bCs/>
          <w:noProof/>
          <w:sz w:val="28"/>
          <w:szCs w:val="28"/>
        </w:rPr>
        <w:t> </w:t>
      </w:r>
      <w:r w:rsidR="009621BD">
        <w:rPr>
          <w:bCs/>
          <w:noProof/>
          <w:sz w:val="28"/>
          <w:szCs w:val="28"/>
        </w:rPr>
        <w:t> </w:t>
      </w:r>
      <w:r w:rsidR="009621BD">
        <w:rPr>
          <w:bCs/>
          <w:noProof/>
          <w:sz w:val="28"/>
          <w:szCs w:val="28"/>
        </w:rPr>
        <w:t> </w:t>
      </w:r>
      <w:r w:rsidR="009621BD">
        <w:rPr>
          <w:bCs/>
          <w:noProof/>
          <w:sz w:val="28"/>
          <w:szCs w:val="28"/>
        </w:rPr>
        <w:t> </w:t>
      </w:r>
      <w:r w:rsidR="00811ECC">
        <w:rPr>
          <w:bCs/>
          <w:sz w:val="28"/>
          <w:szCs w:val="28"/>
        </w:rPr>
        <w:fldChar w:fldCharType="end"/>
      </w:r>
      <w:bookmarkEnd w:id="17"/>
    </w:p>
    <w:sectPr w:rsidR="00513988" w:rsidRPr="00513988" w:rsidSect="00C577A7">
      <w:pgSz w:w="11906" w:h="16838"/>
      <w:pgMar w:top="1021" w:right="1106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CA"/>
    <w:rsid w:val="0004710B"/>
    <w:rsid w:val="00060CEE"/>
    <w:rsid w:val="00073F5A"/>
    <w:rsid w:val="0008273F"/>
    <w:rsid w:val="000F19A6"/>
    <w:rsid w:val="00105ABA"/>
    <w:rsid w:val="00163B4B"/>
    <w:rsid w:val="00170522"/>
    <w:rsid w:val="001845B2"/>
    <w:rsid w:val="00185C76"/>
    <w:rsid w:val="001C0ED9"/>
    <w:rsid w:val="00216E23"/>
    <w:rsid w:val="00220863"/>
    <w:rsid w:val="0023395A"/>
    <w:rsid w:val="00235BAB"/>
    <w:rsid w:val="00247886"/>
    <w:rsid w:val="002B287B"/>
    <w:rsid w:val="002D0E00"/>
    <w:rsid w:val="002D4411"/>
    <w:rsid w:val="003065F5"/>
    <w:rsid w:val="00313501"/>
    <w:rsid w:val="00334F78"/>
    <w:rsid w:val="00344FF6"/>
    <w:rsid w:val="0036562F"/>
    <w:rsid w:val="00375E39"/>
    <w:rsid w:val="0038206E"/>
    <w:rsid w:val="00393390"/>
    <w:rsid w:val="003A7344"/>
    <w:rsid w:val="003F1EE1"/>
    <w:rsid w:val="003F6E94"/>
    <w:rsid w:val="003F7125"/>
    <w:rsid w:val="00406A46"/>
    <w:rsid w:val="004167FA"/>
    <w:rsid w:val="004173A6"/>
    <w:rsid w:val="00463D4F"/>
    <w:rsid w:val="004C6B6F"/>
    <w:rsid w:val="004F6EC2"/>
    <w:rsid w:val="00500DA1"/>
    <w:rsid w:val="00513988"/>
    <w:rsid w:val="0055571B"/>
    <w:rsid w:val="005D01CA"/>
    <w:rsid w:val="005F4394"/>
    <w:rsid w:val="00606368"/>
    <w:rsid w:val="006443C1"/>
    <w:rsid w:val="00703024"/>
    <w:rsid w:val="00780099"/>
    <w:rsid w:val="007B7E8A"/>
    <w:rsid w:val="007F3239"/>
    <w:rsid w:val="00807434"/>
    <w:rsid w:val="00811ECC"/>
    <w:rsid w:val="00851352"/>
    <w:rsid w:val="00857620"/>
    <w:rsid w:val="008C151C"/>
    <w:rsid w:val="008C79D8"/>
    <w:rsid w:val="008D720A"/>
    <w:rsid w:val="009144AB"/>
    <w:rsid w:val="009150DF"/>
    <w:rsid w:val="00922546"/>
    <w:rsid w:val="009354EE"/>
    <w:rsid w:val="00940B21"/>
    <w:rsid w:val="009621BD"/>
    <w:rsid w:val="00962C10"/>
    <w:rsid w:val="009635E5"/>
    <w:rsid w:val="009700C6"/>
    <w:rsid w:val="009F68F0"/>
    <w:rsid w:val="00A22FC3"/>
    <w:rsid w:val="00A23B64"/>
    <w:rsid w:val="00A32977"/>
    <w:rsid w:val="00AA0F17"/>
    <w:rsid w:val="00AB4998"/>
    <w:rsid w:val="00AE5846"/>
    <w:rsid w:val="00AF6903"/>
    <w:rsid w:val="00B0296B"/>
    <w:rsid w:val="00B117BF"/>
    <w:rsid w:val="00B135C8"/>
    <w:rsid w:val="00B7302D"/>
    <w:rsid w:val="00B75CDE"/>
    <w:rsid w:val="00B91E64"/>
    <w:rsid w:val="00BF44B4"/>
    <w:rsid w:val="00C0532F"/>
    <w:rsid w:val="00C323BE"/>
    <w:rsid w:val="00C577A7"/>
    <w:rsid w:val="00C60F9A"/>
    <w:rsid w:val="00C7424C"/>
    <w:rsid w:val="00C85D00"/>
    <w:rsid w:val="00C92095"/>
    <w:rsid w:val="00CA175A"/>
    <w:rsid w:val="00CA311C"/>
    <w:rsid w:val="00CB1E6E"/>
    <w:rsid w:val="00CC66AD"/>
    <w:rsid w:val="00CE2240"/>
    <w:rsid w:val="00CE55D1"/>
    <w:rsid w:val="00D373F6"/>
    <w:rsid w:val="00D53619"/>
    <w:rsid w:val="00D93394"/>
    <w:rsid w:val="00DB6373"/>
    <w:rsid w:val="00DC6B10"/>
    <w:rsid w:val="00DF6C9B"/>
    <w:rsid w:val="00E059FC"/>
    <w:rsid w:val="00E545C3"/>
    <w:rsid w:val="00E72106"/>
    <w:rsid w:val="00E75E39"/>
    <w:rsid w:val="00EC4BAB"/>
    <w:rsid w:val="00ED4455"/>
    <w:rsid w:val="00F03BD4"/>
    <w:rsid w:val="00F54A51"/>
    <w:rsid w:val="00F65701"/>
    <w:rsid w:val="00FB2636"/>
    <w:rsid w:val="00FC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BA099"/>
  <w15:docId w15:val="{0FC4DBD1-33D8-4750-942E-AC4B116D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7A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577A7"/>
    <w:pPr>
      <w:keepNext/>
      <w:jc w:val="both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C577A7"/>
    <w:pPr>
      <w:keepNext/>
      <w:jc w:val="both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C577A7"/>
    <w:pPr>
      <w:keepNext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C577A7"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135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3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404B-4EB2-439A-B829-0AC51FC2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5820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er der Arbeitsgruppe, die das Gerät überwiegend nutzen soll und seine Dienstanschrift:</vt:lpstr>
    </vt:vector>
  </TitlesOfParts>
  <Company>Universität Mainz</Company>
  <LinksUpToDate>false</LinksUpToDate>
  <CharactersWithSpaces>6097</CharactersWithSpaces>
  <SharedDoc>false</SharedDoc>
  <HLinks>
    <vt:vector size="6" baseType="variant">
      <vt:variant>
        <vt:i4>5242980</vt:i4>
      </vt:variant>
      <vt:variant>
        <vt:i4>-1</vt:i4>
      </vt:variant>
      <vt:variant>
        <vt:i4>1026</vt:i4>
      </vt:variant>
      <vt:variant>
        <vt:i4>1</vt:i4>
      </vt:variant>
      <vt:variant>
        <vt:lpwstr>N:\14\ALLE\Briefkopf\Uni_Briefbogen_allgemein_oben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er der Arbeitsgruppe, die das Gerät überwiegend nutzen soll und seine Dienstanschrift:</dc:title>
  <dc:creator>stichei</dc:creator>
  <cp:lastModifiedBy>Vogl, Franziska</cp:lastModifiedBy>
  <cp:revision>3</cp:revision>
  <cp:lastPrinted>2015-10-29T10:29:00Z</cp:lastPrinted>
  <dcterms:created xsi:type="dcterms:W3CDTF">2023-08-07T12:49:00Z</dcterms:created>
  <dcterms:modified xsi:type="dcterms:W3CDTF">2023-08-07T12:55:00Z</dcterms:modified>
</cp:coreProperties>
</file>